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76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Patterson, Johnson of Harris,</w:t>
      </w:r>
      <w:r xml:space="preserve">
        <w:tab wTab="150" tlc="none" cTlc="0"/>
      </w:r>
      <w:r>
        <w:t xml:space="preserve">H.B.</w:t>
      </w:r>
      <w:r xml:space="preserve">
        <w:t> </w:t>
      </w:r>
      <w:r>
        <w:t xml:space="preserve">No.</w:t>
      </w:r>
      <w:r xml:space="preserve">
        <w:t> </w:t>
      </w:r>
      <w:r>
        <w:t xml:space="preserve">381</w:t>
      </w:r>
    </w:p>
    <w:p w:rsidR="003F3435" w:rsidRDefault="0032493E">
      <w:pPr>
        <w:jc w:val="both"/>
      </w:pPr>
      <w:r xml:space="preserve">
        <w:t> </w:t>
      </w:r>
      <w:r xml:space="preserve">
        <w:t> </w:t>
      </w:r>
      <w:r xml:space="preserve">
        <w:t> </w:t>
      </w:r>
      <w:r xml:space="preserve">
        <w:t> </w:t>
      </w:r>
      <w:r xml:space="preserve">
        <w:t> </w:t>
      </w:r>
      <w:r>
        <w:t xml:space="preserve">King of Parker, Lang,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the Texas Peace Officers' Memorial Mon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5.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to have the person's name on the monument if the person was killed in the line of duty and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2.12, Code of Criminal Procedure, or other law;</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2.122, Code of Criminal Procedur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orrections or detention officer or county or municipal jailer employed or appointed by a municipal, county, or state penal institution in this stat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d by this state or a political subdivision of this state and considered by the person's employer to be a trainee for a position described by Subdivision (1), (2), or (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105.003(a), Government Code, as amended by this Act, applies to the eligibility of a person who was killed in the line of duty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Texas Commission on Law Enforcement shall reconsider a nomination to have a person's name added to the Texas Peace Officers' Memorial Monument under Section 3105.0035, Government Code, if the person was determined to be ineligible before the effective date of this Act and the person may be eligible under Section 3105.003(a),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